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66A0" w14:textId="77777777" w:rsidR="00B75C79" w:rsidRPr="00DF662E" w:rsidRDefault="00B75C79" w:rsidP="00B75C79">
      <w:pPr>
        <w:pStyle w:val="Innehll2"/>
        <w:tabs>
          <w:tab w:val="right" w:leader="dot" w:pos="9056"/>
        </w:tabs>
        <w:jc w:val="center"/>
      </w:pPr>
    </w:p>
    <w:p w14:paraId="524A7DA7" w14:textId="77777777" w:rsidR="00B75C79" w:rsidRPr="00DF662E" w:rsidRDefault="00B75C79" w:rsidP="00B75C79">
      <w:pPr>
        <w:pStyle w:val="Innehll2"/>
        <w:tabs>
          <w:tab w:val="right" w:leader="dot" w:pos="9056"/>
        </w:tabs>
        <w:jc w:val="center"/>
      </w:pPr>
    </w:p>
    <w:p w14:paraId="76D63BA7" w14:textId="77777777" w:rsidR="00B75C79" w:rsidRPr="00DF662E" w:rsidRDefault="00B75C79" w:rsidP="00B75C79">
      <w:pPr>
        <w:pStyle w:val="Innehll2"/>
        <w:tabs>
          <w:tab w:val="right" w:leader="dot" w:pos="9056"/>
        </w:tabs>
        <w:jc w:val="center"/>
      </w:pPr>
    </w:p>
    <w:p w14:paraId="16D71E18" w14:textId="77777777" w:rsidR="00B75C79" w:rsidRPr="00DF662E" w:rsidRDefault="00B75C79" w:rsidP="00B75C79">
      <w:pPr>
        <w:pStyle w:val="Innehll2"/>
        <w:tabs>
          <w:tab w:val="right" w:leader="dot" w:pos="9056"/>
        </w:tabs>
        <w:jc w:val="center"/>
      </w:pPr>
    </w:p>
    <w:p w14:paraId="7D79D827" w14:textId="77777777" w:rsidR="00B75C79" w:rsidRPr="00DF662E" w:rsidRDefault="00B75C79" w:rsidP="00B75C79">
      <w:pPr>
        <w:pStyle w:val="Innehll2"/>
        <w:tabs>
          <w:tab w:val="right" w:leader="dot" w:pos="9056"/>
        </w:tabs>
        <w:jc w:val="center"/>
      </w:pPr>
    </w:p>
    <w:p w14:paraId="5BCD595C" w14:textId="77777777" w:rsidR="00B75C79" w:rsidRPr="00DF662E" w:rsidRDefault="00B75C79" w:rsidP="00B75C79">
      <w:pPr>
        <w:pStyle w:val="Innehll2"/>
        <w:tabs>
          <w:tab w:val="right" w:leader="dot" w:pos="9056"/>
        </w:tabs>
        <w:jc w:val="center"/>
      </w:pPr>
    </w:p>
    <w:p w14:paraId="63D11D19" w14:textId="466640B6" w:rsidR="00B75C79" w:rsidRPr="00DF662E" w:rsidRDefault="00B75C79" w:rsidP="00B75C79">
      <w:pPr>
        <w:pStyle w:val="Innehll2"/>
        <w:tabs>
          <w:tab w:val="right" w:leader="dot" w:pos="9056"/>
        </w:tabs>
        <w:jc w:val="center"/>
      </w:pPr>
      <w:r w:rsidRPr="00DF662E">
        <w:rPr>
          <w:noProof/>
        </w:rPr>
        <w:drawing>
          <wp:inline distT="0" distB="0" distL="0" distR="0" wp14:anchorId="134EDA8E" wp14:editId="03E780AC">
            <wp:extent cx="3528318" cy="3702942"/>
            <wp:effectExtent l="0" t="0" r="2540" b="571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8"/>
                    <a:stretch/>
                  </pic:blipFill>
                  <pic:spPr bwMode="auto">
                    <a:xfrm>
                      <a:off x="0" y="0"/>
                      <a:ext cx="3543313" cy="371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34BD" w14:textId="77777777" w:rsidR="00B75C79" w:rsidRPr="00DF662E" w:rsidRDefault="00B75C79">
      <w:pPr>
        <w:pStyle w:val="Innehll2"/>
        <w:tabs>
          <w:tab w:val="right" w:leader="dot" w:pos="9056"/>
        </w:tabs>
      </w:pPr>
    </w:p>
    <w:p w14:paraId="0B6D9A52" w14:textId="6FEA170E" w:rsidR="00B75C79" w:rsidRPr="00DF662E" w:rsidRDefault="00B75C79">
      <w:pPr>
        <w:pStyle w:val="Innehll2"/>
        <w:tabs>
          <w:tab w:val="right" w:leader="dot" w:pos="9056"/>
        </w:tabs>
      </w:pPr>
    </w:p>
    <w:p w14:paraId="02835EDD" w14:textId="2030131D" w:rsidR="00B75C79" w:rsidRPr="00DF662E" w:rsidRDefault="00A57313" w:rsidP="00B75C79">
      <w:pPr>
        <w:jc w:val="center"/>
        <w:rPr>
          <w:sz w:val="48"/>
          <w:szCs w:val="48"/>
        </w:rPr>
      </w:pPr>
      <w:r w:rsidRPr="00DF662E">
        <w:rPr>
          <w:sz w:val="48"/>
          <w:szCs w:val="48"/>
        </w:rPr>
        <w:t xml:space="preserve">Enköpings sportklubb Hockey </w:t>
      </w:r>
      <w:r w:rsidR="00B75C79" w:rsidRPr="00DF662E">
        <w:rPr>
          <w:sz w:val="48"/>
          <w:szCs w:val="48"/>
        </w:rPr>
        <w:t>Damjuni</w:t>
      </w:r>
      <w:r w:rsidRPr="00DF662E">
        <w:rPr>
          <w:sz w:val="48"/>
          <w:szCs w:val="48"/>
        </w:rPr>
        <w:t>orer</w:t>
      </w:r>
    </w:p>
    <w:p w14:paraId="73F7A174" w14:textId="452EDB8B" w:rsidR="00A57313" w:rsidRPr="00DF662E" w:rsidRDefault="00A57313" w:rsidP="00B75C79">
      <w:pPr>
        <w:jc w:val="center"/>
        <w:rPr>
          <w:sz w:val="48"/>
          <w:szCs w:val="48"/>
        </w:rPr>
      </w:pPr>
      <w:r w:rsidRPr="00DF662E">
        <w:rPr>
          <w:sz w:val="48"/>
          <w:szCs w:val="48"/>
        </w:rPr>
        <w:t xml:space="preserve">Beskrivning och </w:t>
      </w:r>
      <w:r w:rsidR="00A9462D">
        <w:rPr>
          <w:sz w:val="48"/>
          <w:szCs w:val="48"/>
        </w:rPr>
        <w:t>föräldrarolle</w:t>
      </w:r>
      <w:r w:rsidR="00B67B8C">
        <w:rPr>
          <w:sz w:val="48"/>
          <w:szCs w:val="48"/>
        </w:rPr>
        <w:t>n</w:t>
      </w:r>
    </w:p>
    <w:p w14:paraId="5E74101E" w14:textId="259B37F1" w:rsidR="00B75C79" w:rsidRPr="00DF662E" w:rsidRDefault="00B75C79" w:rsidP="00B75C79"/>
    <w:p w14:paraId="4EBDD611" w14:textId="63CA28E2" w:rsidR="00B75C79" w:rsidRPr="00DF662E" w:rsidRDefault="00B75C79" w:rsidP="00B75C79"/>
    <w:p w14:paraId="5D8F56B8" w14:textId="5EFEAAE8" w:rsidR="00B75C79" w:rsidRPr="00DF662E" w:rsidRDefault="00B75C79" w:rsidP="00B75C79"/>
    <w:p w14:paraId="6AEF6CDB" w14:textId="7E3000F2" w:rsidR="00B75C79" w:rsidRPr="00DF662E" w:rsidRDefault="00B75C79" w:rsidP="00B75C79"/>
    <w:p w14:paraId="12A139A1" w14:textId="77777777" w:rsidR="00B75C79" w:rsidRPr="00DF662E" w:rsidRDefault="00B75C79" w:rsidP="00B75C79"/>
    <w:p w14:paraId="074CA157" w14:textId="77777777" w:rsidR="00A57313" w:rsidRPr="00DF662E" w:rsidRDefault="00A57313">
      <w:pPr>
        <w:rPr>
          <w:rFonts w:cstheme="minorHAnsi"/>
          <w:smallCaps/>
          <w:sz w:val="20"/>
          <w:szCs w:val="20"/>
        </w:rPr>
      </w:pPr>
      <w:r w:rsidRPr="00DF662E">
        <w:br w:type="page"/>
      </w:r>
    </w:p>
    <w:p w14:paraId="57BCCC12" w14:textId="178229CB" w:rsidR="00572BE5" w:rsidRPr="00DF662E" w:rsidRDefault="00572BE5" w:rsidP="00572BE5">
      <w:pPr>
        <w:pStyle w:val="Rubrik1"/>
        <w:numPr>
          <w:ilvl w:val="0"/>
          <w:numId w:val="30"/>
        </w:numPr>
        <w:rPr>
          <w:rFonts w:eastAsia="Times New Roman"/>
          <w:lang w:eastAsia="sv-SE"/>
        </w:rPr>
      </w:pPr>
      <w:bookmarkStart w:id="0" w:name="_Toc86272679"/>
      <w:r w:rsidRPr="00DF662E">
        <w:rPr>
          <w:rFonts w:eastAsia="Times New Roman"/>
          <w:lang w:eastAsia="sv-SE"/>
        </w:rPr>
        <w:lastRenderedPageBreak/>
        <w:t>Inledning</w:t>
      </w:r>
      <w:r w:rsidR="009D41BB">
        <w:rPr>
          <w:rFonts w:eastAsia="Times New Roman"/>
          <w:lang w:eastAsia="sv-SE"/>
        </w:rPr>
        <w:t xml:space="preserve"> och syfte</w:t>
      </w:r>
      <w:bookmarkEnd w:id="0"/>
    </w:p>
    <w:p w14:paraId="4311F916" w14:textId="6562A859" w:rsidR="000D3F26" w:rsidRDefault="00572BE5" w:rsidP="000D3F26">
      <w:pPr>
        <w:rPr>
          <w:rFonts w:ascii="Verdana" w:eastAsia="Times New Roman" w:hAnsi="Verdana" w:cs="Times New Roman"/>
          <w:sz w:val="22"/>
          <w:szCs w:val="22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De</w:t>
      </w:r>
      <w:r w:rsidR="000D3F26">
        <w:rPr>
          <w:rFonts w:ascii="Verdana" w:eastAsia="Times New Roman" w:hAnsi="Verdana" w:cs="Times New Roman"/>
          <w:sz w:val="22"/>
          <w:szCs w:val="22"/>
          <w:lang w:eastAsia="sv-SE"/>
        </w:rPr>
        <w:t xml:space="preserve">nna beskrivning syftar till att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beskriv</w:t>
      </w:r>
      <w:r w:rsidR="000D3F26">
        <w:rPr>
          <w:rFonts w:ascii="Verdana" w:eastAsia="Times New Roman" w:hAnsi="Verdana" w:cs="Times New Roman"/>
          <w:sz w:val="22"/>
          <w:szCs w:val="22"/>
          <w:lang w:eastAsia="sv-SE"/>
        </w:rPr>
        <w:t>a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  <w:r w:rsidR="009D41BB">
        <w:rPr>
          <w:rFonts w:ascii="Verdana" w:eastAsia="Times New Roman" w:hAnsi="Verdana" w:cs="Times New Roman"/>
          <w:sz w:val="22"/>
          <w:szCs w:val="22"/>
          <w:lang w:eastAsia="sv-SE"/>
        </w:rPr>
        <w:t>föräldra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rolle</w:t>
      </w:r>
      <w:r w:rsidR="009D41BB">
        <w:rPr>
          <w:rFonts w:ascii="Verdana" w:eastAsia="Times New Roman" w:hAnsi="Verdana" w:cs="Times New Roman"/>
          <w:sz w:val="22"/>
          <w:szCs w:val="22"/>
          <w:lang w:eastAsia="sv-SE"/>
        </w:rPr>
        <w:t xml:space="preserve">n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inom </w:t>
      </w:r>
      <w:r>
        <w:rPr>
          <w:rFonts w:ascii="Verdana" w:eastAsia="Times New Roman" w:hAnsi="Verdana" w:cs="Times New Roman"/>
          <w:sz w:val="22"/>
          <w:szCs w:val="22"/>
          <w:lang w:eastAsia="sv-SE"/>
        </w:rPr>
        <w:t>ESK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Hockey Damjuniorer (benämns framgent enbart som ”Laget”)</w:t>
      </w:r>
      <w:r w:rsidR="000D3F26">
        <w:rPr>
          <w:rFonts w:ascii="Verdana" w:eastAsia="Times New Roman" w:hAnsi="Verdana" w:cs="Times New Roman"/>
          <w:sz w:val="22"/>
          <w:szCs w:val="22"/>
          <w:lang w:eastAsia="sv-SE"/>
        </w:rPr>
        <w:t xml:space="preserve">, för att tydliggöra föräldrarollen och därmed förenkla för alla föräldrar i hur alla kan vara med och stötta laget. </w:t>
      </w:r>
    </w:p>
    <w:p w14:paraId="00EDAE87" w14:textId="22429E7B" w:rsidR="00572BE5" w:rsidRDefault="00572BE5" w:rsidP="00572BE5">
      <w:pPr>
        <w:rPr>
          <w:rFonts w:ascii="Verdana" w:eastAsia="Times New Roman" w:hAnsi="Verdana" w:cs="Times New Roman"/>
          <w:sz w:val="22"/>
          <w:szCs w:val="22"/>
          <w:lang w:eastAsia="sv-SE"/>
        </w:rPr>
      </w:pPr>
    </w:p>
    <w:p w14:paraId="68C20995" w14:textId="441BC3FE" w:rsidR="00572BE5" w:rsidRDefault="00A9462D" w:rsidP="00572BE5">
      <w:pPr>
        <w:rPr>
          <w:rFonts w:ascii="Verdana" w:eastAsia="Times New Roman" w:hAnsi="Verdana" w:cs="Times New Roman"/>
          <w:sz w:val="22"/>
          <w:szCs w:val="22"/>
          <w:lang w:eastAsia="sv-SE"/>
        </w:rPr>
      </w:pPr>
      <w:r>
        <w:rPr>
          <w:rFonts w:ascii="Verdana" w:eastAsia="Times New Roman" w:hAnsi="Verdana" w:cs="Times New Roman"/>
          <w:sz w:val="22"/>
          <w:szCs w:val="22"/>
          <w:lang w:eastAsia="sv-SE"/>
        </w:rPr>
        <w:t>Beskrivningen</w:t>
      </w:r>
      <w:r w:rsidR="00572BE5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skall ses som en röd tråd i arbetet i och omkring laget och en guide i </w:t>
      </w:r>
      <w:r>
        <w:rPr>
          <w:rFonts w:ascii="Verdana" w:eastAsia="Times New Roman" w:hAnsi="Verdana" w:cs="Times New Roman"/>
          <w:sz w:val="22"/>
          <w:szCs w:val="22"/>
          <w:lang w:eastAsia="sv-SE"/>
        </w:rPr>
        <w:t>att vara hockeyförälder, dels</w:t>
      </w:r>
      <w:r w:rsidR="00572BE5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för att säkerställ att uppgifter inte trillar mellan stolarna</w:t>
      </w:r>
      <w:r>
        <w:rPr>
          <w:rFonts w:ascii="Verdana" w:eastAsia="Times New Roman" w:hAnsi="Verdana" w:cs="Times New Roman"/>
          <w:sz w:val="22"/>
          <w:szCs w:val="22"/>
          <w:lang w:eastAsia="sv-SE"/>
        </w:rPr>
        <w:t xml:space="preserve">, </w:t>
      </w:r>
      <w:r w:rsidR="00B67B8C">
        <w:rPr>
          <w:rFonts w:ascii="Verdana" w:eastAsia="Times New Roman" w:hAnsi="Verdana" w:cs="Times New Roman"/>
          <w:sz w:val="22"/>
          <w:szCs w:val="22"/>
          <w:lang w:eastAsia="sv-SE"/>
        </w:rPr>
        <w:t>dels</w:t>
      </w:r>
      <w:r>
        <w:rPr>
          <w:rFonts w:ascii="Verdana" w:eastAsia="Times New Roman" w:hAnsi="Verdana" w:cs="Times New Roman"/>
          <w:sz w:val="22"/>
          <w:szCs w:val="22"/>
          <w:lang w:eastAsia="sv-SE"/>
        </w:rPr>
        <w:t xml:space="preserve"> för att skapa en god laganda</w:t>
      </w:r>
      <w:r w:rsidR="00572BE5">
        <w:rPr>
          <w:rFonts w:ascii="Verdana" w:eastAsia="Times New Roman" w:hAnsi="Verdana" w:cs="Times New Roman"/>
          <w:sz w:val="22"/>
          <w:szCs w:val="22"/>
          <w:lang w:eastAsia="sv-SE"/>
        </w:rPr>
        <w:t xml:space="preserve">. </w:t>
      </w:r>
    </w:p>
    <w:p w14:paraId="10E1E109" w14:textId="6B3CF6A1" w:rsidR="00A9462D" w:rsidRPr="00DF662E" w:rsidRDefault="00A9462D" w:rsidP="00A9462D">
      <w:pPr>
        <w:spacing w:before="100" w:beforeAutospacing="1" w:after="100" w:afterAutospacing="1"/>
        <w:rPr>
          <w:rFonts w:ascii="Verdana" w:eastAsia="Times New Roman" w:hAnsi="Verdana" w:cs="Times New Roman"/>
          <w:sz w:val="22"/>
          <w:szCs w:val="22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l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d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rarna 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en viktig resurs i lagets verksamhet</w:t>
      </w:r>
      <w:r>
        <w:rPr>
          <w:rFonts w:ascii="Verdana" w:eastAsia="Times New Roman" w:hAnsi="Verdana" w:cs="Times New Roman"/>
          <w:sz w:val="22"/>
          <w:szCs w:val="22"/>
          <w:lang w:eastAsia="sv-SE"/>
        </w:rPr>
        <w:t>. Alla föräldrar ingår i föräldragruppen och k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an ta på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 xml:space="preserve">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sig olika typer av arbetsuppgifter 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att avlasta </w:t>
      </w:r>
      <w:r>
        <w:rPr>
          <w:rFonts w:ascii="Verdana" w:eastAsia="Times New Roman" w:hAnsi="Verdana" w:cs="Times New Roman"/>
          <w:sz w:val="22"/>
          <w:szCs w:val="22"/>
          <w:lang w:eastAsia="sv-SE"/>
        </w:rPr>
        <w:t xml:space="preserve">lagledning eller övriga.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</w:p>
    <w:p w14:paraId="2E1F6C4F" w14:textId="5BEC9D45" w:rsidR="0012145D" w:rsidRPr="001A0810" w:rsidRDefault="00740085" w:rsidP="001A0810">
      <w:pPr>
        <w:pStyle w:val="Rubrik1"/>
        <w:numPr>
          <w:ilvl w:val="0"/>
          <w:numId w:val="30"/>
        </w:numPr>
        <w:rPr>
          <w:rFonts w:eastAsia="Times New Roman"/>
          <w:lang w:eastAsia="sv-SE"/>
        </w:rPr>
      </w:pPr>
      <w:bookmarkStart w:id="1" w:name="_Toc86272680"/>
      <w:r w:rsidRPr="001A0810">
        <w:rPr>
          <w:rFonts w:eastAsia="Times New Roman"/>
          <w:lang w:eastAsia="sv-SE"/>
        </w:rPr>
        <w:t>Lagf</w:t>
      </w:r>
      <w:r w:rsidR="00C16D08" w:rsidRPr="001A0810">
        <w:rPr>
          <w:rFonts w:eastAsia="Times New Roman"/>
          <w:lang w:eastAsia="sv-SE"/>
        </w:rPr>
        <w:t>ö</w:t>
      </w:r>
      <w:r w:rsidRPr="001A0810">
        <w:rPr>
          <w:rFonts w:eastAsia="Times New Roman"/>
          <w:lang w:eastAsia="sv-SE"/>
        </w:rPr>
        <w:t>r</w:t>
      </w:r>
      <w:r w:rsidR="00C16D08" w:rsidRPr="001A0810">
        <w:rPr>
          <w:rFonts w:eastAsia="Times New Roman"/>
          <w:lang w:eastAsia="sv-SE"/>
        </w:rPr>
        <w:t>ä</w:t>
      </w:r>
      <w:r w:rsidRPr="001A0810">
        <w:rPr>
          <w:rFonts w:eastAsia="Times New Roman"/>
          <w:lang w:eastAsia="sv-SE"/>
        </w:rPr>
        <w:t>lder</w:t>
      </w:r>
      <w:bookmarkEnd w:id="1"/>
    </w:p>
    <w:p w14:paraId="1F501F24" w14:textId="6A9B1611" w:rsidR="00C16D08" w:rsidRPr="00DF662E" w:rsidRDefault="0024330C" w:rsidP="0024330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>
        <w:rPr>
          <w:rFonts w:ascii="Verdana" w:eastAsia="Times New Roman" w:hAnsi="Verdana" w:cs="Times New Roman"/>
          <w:sz w:val="22"/>
          <w:szCs w:val="22"/>
          <w:lang w:eastAsia="sv-SE"/>
        </w:rPr>
        <w:t>Lagförälderns uppgift är att:</w:t>
      </w:r>
    </w:p>
    <w:p w14:paraId="00438EEA" w14:textId="25BC9F8A" w:rsidR="0012145D" w:rsidRPr="00DF662E" w:rsidRDefault="0012145D" w:rsidP="0012145D">
      <w:pPr>
        <w:pStyle w:val="Liststycke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Hå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l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la sig uppdaterade via lagets och 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eningens hemsida g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l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lande aktiviteter</w:t>
      </w:r>
      <w:r w:rsidR="0024330C">
        <w:rPr>
          <w:rFonts w:ascii="Verdana" w:eastAsia="Times New Roman" w:hAnsi="Verdana" w:cs="Times New Roman"/>
          <w:sz w:val="22"/>
          <w:szCs w:val="22"/>
          <w:lang w:eastAsia="sv-SE"/>
        </w:rPr>
        <w:t>,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datum och tider </w:t>
      </w:r>
      <w:r w:rsidR="0024330C">
        <w:rPr>
          <w:rFonts w:ascii="Verdana" w:eastAsia="Times New Roman" w:hAnsi="Verdana" w:cs="Times New Roman"/>
          <w:sz w:val="22"/>
          <w:szCs w:val="22"/>
          <w:lang w:eastAsia="sv-SE"/>
        </w:rPr>
        <w:t>samt övrig information.</w:t>
      </w:r>
    </w:p>
    <w:p w14:paraId="3ACE57F0" w14:textId="652D0AAF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Svara på</w:t>
      </w:r>
      <w:r w:rsidR="0024330C">
        <w:rPr>
          <w:rFonts w:ascii="Arial" w:eastAsia="Times New Roman" w:hAnsi="Arial" w:cs="Arial"/>
          <w:sz w:val="22"/>
          <w:szCs w:val="22"/>
          <w:lang w:eastAsia="sv-SE"/>
        </w:rPr>
        <w:t xml:space="preserve">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meddelanden (sms och mail) så att </w:t>
      </w:r>
      <w:r w:rsidR="0024330C">
        <w:rPr>
          <w:rFonts w:ascii="Verdana" w:eastAsia="Times New Roman" w:hAnsi="Verdana" w:cs="Times New Roman"/>
          <w:sz w:val="22"/>
          <w:szCs w:val="22"/>
          <w:lang w:eastAsia="sv-SE"/>
        </w:rPr>
        <w:t xml:space="preserve">den som skickat informationen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vet att informationen nå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t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t fram </w:t>
      </w:r>
    </w:p>
    <w:p w14:paraId="19105D1F" w14:textId="674CB6F8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Skaffa en riktig och 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damål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s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enlig utrustning </w:t>
      </w:r>
      <w:r w:rsidR="0024330C">
        <w:rPr>
          <w:rFonts w:ascii="Verdana" w:eastAsia="Times New Roman" w:hAnsi="Verdana" w:cs="Times New Roman"/>
          <w:sz w:val="22"/>
          <w:szCs w:val="22"/>
          <w:lang w:eastAsia="sv-SE"/>
        </w:rPr>
        <w:t>för din ”spelare”</w:t>
      </w:r>
    </w:p>
    <w:p w14:paraId="23D12257" w14:textId="2162C455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Se till att din ”spelare” har de kläder som behövs efter rådande väderlek </w:t>
      </w:r>
      <w:r w:rsidR="009D41BB">
        <w:rPr>
          <w:rFonts w:ascii="Verdana" w:eastAsia="Times New Roman" w:hAnsi="Verdana" w:cs="Times New Roman"/>
          <w:sz w:val="22"/>
          <w:szCs w:val="22"/>
          <w:lang w:eastAsia="sv-SE"/>
        </w:rPr>
        <w:t>och utifrån träningens behov</w:t>
      </w:r>
    </w:p>
    <w:p w14:paraId="291F204D" w14:textId="77777777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Se till att din ”spelare” är i tid </w:t>
      </w:r>
    </w:p>
    <w:p w14:paraId="2A26E265" w14:textId="004B3A5E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Stimulera och uppmuntra din ”spelare” att vara med </w:t>
      </w:r>
      <w:r w:rsidR="009D41BB">
        <w:rPr>
          <w:rFonts w:ascii="Verdana" w:eastAsia="Times New Roman" w:hAnsi="Verdana" w:cs="Times New Roman"/>
          <w:sz w:val="22"/>
          <w:szCs w:val="22"/>
          <w:lang w:eastAsia="sv-SE"/>
        </w:rPr>
        <w:t xml:space="preserve">och träna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– </w:t>
      </w:r>
      <w:r w:rsidR="009D41BB">
        <w:rPr>
          <w:rFonts w:ascii="Verdana" w:eastAsia="Times New Roman" w:hAnsi="Verdana" w:cs="Times New Roman"/>
          <w:sz w:val="22"/>
          <w:szCs w:val="22"/>
          <w:lang w:eastAsia="sv-SE"/>
        </w:rPr>
        <w:t xml:space="preserve">men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pressa inte </w:t>
      </w:r>
    </w:p>
    <w:p w14:paraId="30C80DEA" w14:textId="1FCCC8F2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Ta ansvar och se till att din ”spelare” uppför sig</w:t>
      </w:r>
      <w:r w:rsidR="009D41BB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och är en lagspelare</w:t>
      </w:r>
    </w:p>
    <w:p w14:paraId="05CA9FF4" w14:textId="77777777" w:rsidR="0012145D" w:rsidRPr="00DF662E" w:rsidRDefault="0012145D" w:rsidP="00B8133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Ledarna ansvarar 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innehå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l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let i tr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ingen, men vi ser g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na att 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l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d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rarnas 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med och hj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l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per till då det beh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v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s</w:t>
      </w:r>
    </w:p>
    <w:p w14:paraId="4967143B" w14:textId="4D117841" w:rsidR="0012145D" w:rsidRPr="00DF662E" w:rsidRDefault="00766F66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l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ja</w:t>
      </w:r>
      <w:r w:rsidR="0012145D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med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på</w:t>
      </w:r>
      <w:r w:rsidR="0024330C">
        <w:rPr>
          <w:rFonts w:ascii="Arial" w:eastAsia="Times New Roman" w:hAnsi="Arial" w:cs="Arial"/>
          <w:sz w:val="22"/>
          <w:szCs w:val="22"/>
          <w:lang w:eastAsia="sv-SE"/>
        </w:rPr>
        <w:t xml:space="preserve"> </w:t>
      </w:r>
      <w:r w:rsidR="0012145D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matcher - spelarna vill det! </w:t>
      </w:r>
    </w:p>
    <w:p w14:paraId="127FE4F1" w14:textId="77777777" w:rsidR="0012145D" w:rsidRPr="00DF662E" w:rsidRDefault="0012145D" w:rsidP="00B8133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Uppmuntra samtliga spelare under matchens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gå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g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– inte endast din egen ”spelare” </w:t>
      </w:r>
    </w:p>
    <w:p w14:paraId="4F7EAC4B" w14:textId="77777777" w:rsidR="0012145D" w:rsidRPr="00DF662E" w:rsidRDefault="0012145D" w:rsidP="00766F6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Positiv attityd till spelare och ledare oavsett hur prestationen ser ut och om laget vinner eller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lora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</w:p>
    <w:p w14:paraId="49A4A2AC" w14:textId="77777777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Uppmuntra i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bå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d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e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med- och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motgå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g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– kritisera inte </w:t>
      </w:r>
    </w:p>
    <w:p w14:paraId="4C0169C4" w14:textId="77777777" w:rsidR="0012145D" w:rsidRPr="00DF662E" w:rsidRDefault="0012145D" w:rsidP="00B8133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Fokusera inte ditt intresse enbart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på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 xml:space="preserve">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matchresultat – diskutera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ven andra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h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delse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som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g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t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rum under match/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tr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ing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</w:p>
    <w:p w14:paraId="6D435067" w14:textId="5DE2C345" w:rsidR="0012145D" w:rsidRPr="00DF662E" w:rsidRDefault="0012145D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Det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tr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aren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som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sk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t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e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coachingen under match (och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tr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ing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)</w:t>
      </w:r>
      <w:r w:rsidR="009D41BB">
        <w:rPr>
          <w:rFonts w:ascii="Verdana" w:eastAsia="Times New Roman" w:hAnsi="Verdana" w:cs="Times New Roman"/>
          <w:sz w:val="22"/>
          <w:szCs w:val="22"/>
          <w:lang w:eastAsia="sv-SE"/>
        </w:rPr>
        <w:t>, respektera det</w:t>
      </w:r>
    </w:p>
    <w:p w14:paraId="4A707534" w14:textId="77777777" w:rsidR="0012145D" w:rsidRPr="00DF662E" w:rsidRDefault="0012145D" w:rsidP="00766F6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Respektera lagledningens val av spelare –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rsök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inte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påverka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honom/henne under matchens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gå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g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</w:p>
    <w:p w14:paraId="574D3A69" w14:textId="77777777" w:rsidR="0012145D" w:rsidRPr="00DF662E" w:rsidRDefault="0012145D" w:rsidP="00766F6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Acceptera domarens beslut -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sök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se domaren som en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v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g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ledare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och kritisera honom/henne inte </w:t>
      </w:r>
    </w:p>
    <w:p w14:paraId="48C6A4E9" w14:textId="77777777" w:rsidR="0012145D" w:rsidRPr="00DF662E" w:rsidRDefault="0012145D" w:rsidP="00B81334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Visa respekt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motstå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darna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(spelare, ledare och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l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d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ra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) – kritisera inte </w:t>
      </w:r>
    </w:p>
    <w:p w14:paraId="07B16586" w14:textId="77777777" w:rsidR="0012145D" w:rsidRPr="00DF662E" w:rsidRDefault="00766F66" w:rsidP="0012145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Hj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l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p</w:t>
      </w:r>
      <w:r w:rsidR="0012145D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och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st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d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till 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eningens</w:t>
      </w:r>
      <w:r w:rsidR="0012145D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trä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are</w:t>
      </w:r>
      <w:r w:rsidR="0012145D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och lagledare </w:t>
      </w:r>
    </w:p>
    <w:p w14:paraId="3B908837" w14:textId="0ED0487A" w:rsidR="0012145D" w:rsidRPr="00A9462D" w:rsidRDefault="0012145D" w:rsidP="00A9462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lastRenderedPageBreak/>
        <w:t xml:space="preserve">Visa respekt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det arbete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eningen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bedriver – den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behö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v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e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också</w:t>
      </w:r>
      <w:r w:rsidR="00A9462D">
        <w:rPr>
          <w:rFonts w:ascii="Arial" w:eastAsia="Times New Roman" w:hAnsi="Arial" w:cs="Arial"/>
          <w:sz w:val="22"/>
          <w:szCs w:val="22"/>
          <w:lang w:eastAsia="sv-SE"/>
        </w:rPr>
        <w:t xml:space="preserve"> </w:t>
      </w:r>
      <w:r w:rsidRPr="00A9462D">
        <w:rPr>
          <w:rFonts w:ascii="Verdana" w:eastAsia="Times New Roman" w:hAnsi="Verdana" w:cs="Times New Roman"/>
          <w:sz w:val="22"/>
          <w:szCs w:val="22"/>
          <w:lang w:eastAsia="sv-SE"/>
        </w:rPr>
        <w:t>din medverkan</w:t>
      </w:r>
      <w:r w:rsidR="00A9462D">
        <w:rPr>
          <w:rFonts w:ascii="Verdana" w:eastAsia="Times New Roman" w:hAnsi="Verdana" w:cs="Times New Roman"/>
          <w:sz w:val="22"/>
          <w:szCs w:val="22"/>
          <w:lang w:eastAsia="sv-SE"/>
        </w:rPr>
        <w:t xml:space="preserve">. Vi är alla tillsammans föreningen. </w:t>
      </w:r>
    </w:p>
    <w:p w14:paraId="32C68B36" w14:textId="77777777" w:rsidR="0012145D" w:rsidRPr="00DF662E" w:rsidRDefault="0012145D" w:rsidP="00766F66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Kom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ihå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g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att det viktigaste av allt 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</w:t>
      </w:r>
      <w:r w:rsidR="00766F66"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att din ”spelare” trivs och har roligt</w:t>
      </w:r>
      <w:r w:rsidR="00766F66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tillsammans med sina kompisar</w:t>
      </w:r>
    </w:p>
    <w:p w14:paraId="3189D223" w14:textId="323F2A5C" w:rsidR="00740085" w:rsidRPr="0024330C" w:rsidRDefault="00C16D08" w:rsidP="000858F8">
      <w:pPr>
        <w:pStyle w:val="Liststycke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S</w:t>
      </w:r>
      <w:r w:rsidR="00740085" w:rsidRPr="00DF662E">
        <w:rPr>
          <w:rFonts w:ascii="Verdana" w:eastAsia="Times New Roman" w:hAnsi="Verdana" w:cs="Times New Roman"/>
          <w:sz w:val="22"/>
          <w:szCs w:val="22"/>
          <w:lang w:eastAsia="sv-SE"/>
        </w:rPr>
        <w:t>e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r</w:t>
      </w:r>
      <w:r w:rsidR="00740085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till att de arbetsuppgifter som tilldelas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ut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s</w:t>
      </w:r>
      <w:r w:rsidR="00740085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, samt samordna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äl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d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rainsatser</w:t>
      </w:r>
      <w:r w:rsidR="00740085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inom laget och 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fö</w:t>
      </w:r>
      <w:r w:rsidRPr="00DF662E">
        <w:rPr>
          <w:rFonts w:ascii="Arial" w:eastAsia="Times New Roman" w:hAnsi="Arial" w:cs="Arial"/>
          <w:sz w:val="22"/>
          <w:szCs w:val="22"/>
          <w:lang w:eastAsia="sv-SE"/>
        </w:rPr>
        <w:t>r</w:t>
      </w:r>
      <w:r w:rsidRPr="00DF662E">
        <w:rPr>
          <w:rFonts w:ascii="Verdana" w:eastAsia="Times New Roman" w:hAnsi="Verdana" w:cs="Times New Roman"/>
          <w:sz w:val="22"/>
          <w:szCs w:val="22"/>
          <w:lang w:eastAsia="sv-SE"/>
        </w:rPr>
        <w:t>eningen</w:t>
      </w:r>
      <w:r w:rsidR="00740085" w:rsidRPr="00DF662E">
        <w:rPr>
          <w:rFonts w:ascii="Verdana" w:eastAsia="Times New Roman" w:hAnsi="Verdana" w:cs="Times New Roman"/>
          <w:sz w:val="22"/>
          <w:szCs w:val="22"/>
          <w:lang w:eastAsia="sv-SE"/>
        </w:rPr>
        <w:t xml:space="preserve">. </w:t>
      </w:r>
    </w:p>
    <w:p w14:paraId="3D3E03AB" w14:textId="77777777" w:rsidR="00A9462D" w:rsidRPr="00A9462D" w:rsidRDefault="0024330C" w:rsidP="00A9462D">
      <w:pPr>
        <w:pStyle w:val="Liststycke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>
        <w:rPr>
          <w:rFonts w:ascii="Verdana" w:eastAsia="Times New Roman" w:hAnsi="Verdana" w:cs="Times New Roman"/>
          <w:sz w:val="22"/>
          <w:szCs w:val="22"/>
          <w:lang w:eastAsia="sv-SE"/>
        </w:rPr>
        <w:t>Ansvarig för föräldragruppen utgör länken mellan föräldrar och lagledningen</w:t>
      </w:r>
    </w:p>
    <w:p w14:paraId="4364DF21" w14:textId="77777777" w:rsidR="00A9462D" w:rsidRPr="00A9462D" w:rsidRDefault="0024330C" w:rsidP="00A9462D">
      <w:pPr>
        <w:pStyle w:val="Liststycke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A9462D">
        <w:rPr>
          <w:rFonts w:ascii="Verdana" w:eastAsia="Times New Roman" w:hAnsi="Verdana" w:cs="Times New Roman"/>
          <w:sz w:val="22"/>
          <w:szCs w:val="22"/>
          <w:lang w:eastAsia="sv-SE"/>
        </w:rPr>
        <w:t>Bistår kiosk</w:t>
      </w:r>
      <w:r w:rsidR="009D41BB" w:rsidRPr="00A9462D">
        <w:rPr>
          <w:rFonts w:ascii="Verdana" w:eastAsia="Times New Roman" w:hAnsi="Verdana" w:cs="Times New Roman"/>
          <w:sz w:val="22"/>
          <w:szCs w:val="22"/>
          <w:lang w:eastAsia="sv-SE"/>
        </w:rPr>
        <w:t>ansvarig</w:t>
      </w:r>
      <w:r w:rsidRPr="00A9462D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</w:t>
      </w:r>
      <w:r w:rsidR="009D41BB" w:rsidRPr="00A9462D">
        <w:rPr>
          <w:rFonts w:ascii="Verdana" w:eastAsia="Times New Roman" w:hAnsi="Verdana" w:cs="Times New Roman"/>
          <w:sz w:val="22"/>
          <w:szCs w:val="22"/>
          <w:lang w:eastAsia="sv-SE"/>
        </w:rPr>
        <w:t>i bemanning av kiosken</w:t>
      </w:r>
    </w:p>
    <w:p w14:paraId="5FDCF77E" w14:textId="3A0A978D" w:rsidR="009D41BB" w:rsidRPr="00A9462D" w:rsidRDefault="009D41BB" w:rsidP="00A9462D">
      <w:pPr>
        <w:pStyle w:val="Liststycke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sv-SE"/>
        </w:rPr>
      </w:pPr>
      <w:r w:rsidRPr="00A9462D">
        <w:rPr>
          <w:rFonts w:ascii="Verdana" w:eastAsia="Times New Roman" w:hAnsi="Verdana" w:cs="Times New Roman"/>
          <w:sz w:val="22"/>
          <w:szCs w:val="22"/>
          <w:lang w:eastAsia="sv-SE"/>
        </w:rPr>
        <w:t>Bistår sekretariatansvarig (</w:t>
      </w:r>
      <w:proofErr w:type="spellStart"/>
      <w:r w:rsidRPr="00A9462D">
        <w:rPr>
          <w:rFonts w:ascii="Verdana" w:eastAsia="Times New Roman" w:hAnsi="Verdana" w:cs="Times New Roman"/>
          <w:sz w:val="22"/>
          <w:szCs w:val="22"/>
          <w:lang w:eastAsia="sv-SE"/>
        </w:rPr>
        <w:t>bitr</w:t>
      </w:r>
      <w:proofErr w:type="spellEnd"/>
      <w:r w:rsidRPr="00A9462D">
        <w:rPr>
          <w:rFonts w:ascii="Verdana" w:eastAsia="Times New Roman" w:hAnsi="Verdana" w:cs="Times New Roman"/>
          <w:sz w:val="22"/>
          <w:szCs w:val="22"/>
          <w:lang w:eastAsia="sv-SE"/>
        </w:rPr>
        <w:t xml:space="preserve"> lagledare) i bemanning av sekretariatet</w:t>
      </w:r>
    </w:p>
    <w:sectPr w:rsidR="009D41BB" w:rsidRPr="00A9462D" w:rsidSect="00B75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13" w:right="1417" w:bottom="1417" w:left="1417" w:header="1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1F6E" w14:textId="77777777" w:rsidR="005454E5" w:rsidRDefault="005454E5" w:rsidP="00B75C79">
      <w:r>
        <w:separator/>
      </w:r>
    </w:p>
  </w:endnote>
  <w:endnote w:type="continuationSeparator" w:id="0">
    <w:p w14:paraId="6B4B3B79" w14:textId="77777777" w:rsidR="005454E5" w:rsidRDefault="005454E5" w:rsidP="00B7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A235" w14:textId="77777777" w:rsidR="00B46CC2" w:rsidRDefault="00B46C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004D" w14:textId="140419E4" w:rsidR="00643893" w:rsidRDefault="00DC6480">
    <w:pPr>
      <w:pStyle w:val="Sidfot"/>
    </w:pPr>
    <w:r>
      <w:t xml:space="preserve">Utkast </w:t>
    </w:r>
    <w:r w:rsidR="00643893">
      <w:t>Version 1.0.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FEBF" w14:textId="77777777" w:rsidR="00B46CC2" w:rsidRDefault="00B46C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418C" w14:textId="77777777" w:rsidR="005454E5" w:rsidRDefault="005454E5" w:rsidP="00B75C79">
      <w:r>
        <w:separator/>
      </w:r>
    </w:p>
  </w:footnote>
  <w:footnote w:type="continuationSeparator" w:id="0">
    <w:p w14:paraId="0ABF0CCE" w14:textId="77777777" w:rsidR="005454E5" w:rsidRDefault="005454E5" w:rsidP="00B7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602706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75543CA" w14:textId="729CB08C" w:rsidR="00B81334" w:rsidRDefault="00B81334" w:rsidP="00B81334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741937516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23522DBA" w14:textId="7D58A09B" w:rsidR="00B81334" w:rsidRDefault="00B81334" w:rsidP="00B75C79">
        <w:pPr>
          <w:pStyle w:val="Sidhuvud"/>
          <w:framePr w:wrap="none" w:vAnchor="text" w:hAnchor="margin" w:xAlign="right" w:y="1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250D67F" w14:textId="77777777" w:rsidR="00B81334" w:rsidRDefault="00B81334" w:rsidP="00B75C79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46963072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A4D26EC" w14:textId="3F759D72" w:rsidR="00B81334" w:rsidRDefault="00B81334" w:rsidP="00B75C79">
        <w:pPr>
          <w:pStyle w:val="Sidhuvud"/>
          <w:framePr w:wrap="none" w:vAnchor="text" w:hAnchor="page" w:x="10355" w:y="97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9F661D7" w14:textId="5870B52F" w:rsidR="00B81334" w:rsidRDefault="00B81334" w:rsidP="00B75C79">
    <w:pPr>
      <w:pStyle w:val="Sidhuvu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A5605" wp14:editId="7054F65B">
              <wp:simplePos x="0" y="0"/>
              <wp:positionH relativeFrom="column">
                <wp:posOffset>2137410</wp:posOffset>
              </wp:positionH>
              <wp:positionV relativeFrom="paragraph">
                <wp:posOffset>71309</wp:posOffset>
              </wp:positionV>
              <wp:extent cx="1322479" cy="340066"/>
              <wp:effectExtent l="0" t="0" r="0" b="317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479" cy="3400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A13D1" w14:textId="647B55C7" w:rsidR="00B81334" w:rsidRDefault="00B81334" w:rsidP="00B75C79">
                          <w:pPr>
                            <w:jc w:val="center"/>
                          </w:pPr>
                          <w:r>
                            <w:t>202</w:t>
                          </w:r>
                          <w:r w:rsidR="00DC6480">
                            <w:t>1</w:t>
                          </w:r>
                          <w:r>
                            <w:t>-1</w:t>
                          </w:r>
                          <w:r w:rsidR="00DC6480">
                            <w:t>0</w:t>
                          </w:r>
                          <w:r>
                            <w:t>-</w:t>
                          </w:r>
                          <w:r w:rsidR="00DC6480">
                            <w:t>2</w:t>
                          </w:r>
                          <w:r w:rsidR="00B46CC2"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A560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168.3pt;margin-top:5.6pt;width:104.1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" fillcolor="white [3201]" stroked="f" strokeweight=".5pt">
              <v:textbox>
                <w:txbxContent>
                  <w:p w14:paraId="630A13D1" w14:textId="647B55C7" w:rsidR="00B81334" w:rsidRDefault="00B81334" w:rsidP="00B75C79">
                    <w:pPr>
                      <w:jc w:val="center"/>
                    </w:pPr>
                    <w:r>
                      <w:t>202</w:t>
                    </w:r>
                    <w:r w:rsidR="00DC6480">
                      <w:t>1</w:t>
                    </w:r>
                    <w:r>
                      <w:t>-1</w:t>
                    </w:r>
                    <w:r w:rsidR="00DC6480">
                      <w:t>0</w:t>
                    </w:r>
                    <w:r>
                      <w:t>-</w:t>
                    </w:r>
                    <w:r w:rsidR="00DC6480">
                      <w:t>2</w:t>
                    </w:r>
                    <w:r w:rsidR="00B46CC2"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602B11" wp14:editId="0060FA14">
          <wp:extent cx="634790" cy="757214"/>
          <wp:effectExtent l="0" t="0" r="635" b="508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77" cy="78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ESK HK Dam-Junior ansvar och roller</w:t>
    </w:r>
    <w:r>
      <w:tab/>
      <w:t xml:space="preserve">Sida </w:t>
    </w:r>
  </w:p>
  <w:p w14:paraId="57FEAF97" w14:textId="77777777" w:rsidR="00B81334" w:rsidRPr="00B75C79" w:rsidRDefault="00B81334" w:rsidP="00B75C79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3D6" w14:textId="77777777" w:rsidR="00B46CC2" w:rsidRDefault="00B46C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9E7"/>
    <w:multiLevelType w:val="hybridMultilevel"/>
    <w:tmpl w:val="D9D2DBDE"/>
    <w:lvl w:ilvl="0" w:tplc="77321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84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5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C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2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0F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8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83EFE"/>
    <w:multiLevelType w:val="multilevel"/>
    <w:tmpl w:val="C1C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D1AB9"/>
    <w:multiLevelType w:val="multilevel"/>
    <w:tmpl w:val="DD8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16A92"/>
    <w:multiLevelType w:val="multilevel"/>
    <w:tmpl w:val="7C84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71649"/>
    <w:multiLevelType w:val="multilevel"/>
    <w:tmpl w:val="31D0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47DD0"/>
    <w:multiLevelType w:val="multilevel"/>
    <w:tmpl w:val="F54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A220E"/>
    <w:multiLevelType w:val="multilevel"/>
    <w:tmpl w:val="4252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E242B"/>
    <w:multiLevelType w:val="multilevel"/>
    <w:tmpl w:val="98E07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F440A"/>
    <w:multiLevelType w:val="multilevel"/>
    <w:tmpl w:val="FD5E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6353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7A4568"/>
    <w:multiLevelType w:val="multilevel"/>
    <w:tmpl w:val="C66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02784"/>
    <w:multiLevelType w:val="multilevel"/>
    <w:tmpl w:val="699A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321DA"/>
    <w:multiLevelType w:val="hybridMultilevel"/>
    <w:tmpl w:val="CCE2B06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20CD7"/>
    <w:multiLevelType w:val="multilevel"/>
    <w:tmpl w:val="9AE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511DC"/>
    <w:multiLevelType w:val="hybridMultilevel"/>
    <w:tmpl w:val="9B1E5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50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5A4307"/>
    <w:multiLevelType w:val="hybridMultilevel"/>
    <w:tmpl w:val="75CEF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158D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21B5505"/>
    <w:multiLevelType w:val="hybridMultilevel"/>
    <w:tmpl w:val="CA140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8676A"/>
    <w:multiLevelType w:val="multilevel"/>
    <w:tmpl w:val="572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67BD0"/>
    <w:multiLevelType w:val="multilevel"/>
    <w:tmpl w:val="818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135CF"/>
    <w:multiLevelType w:val="hybridMultilevel"/>
    <w:tmpl w:val="F790F4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CB534F"/>
    <w:multiLevelType w:val="multilevel"/>
    <w:tmpl w:val="93A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34630"/>
    <w:multiLevelType w:val="hybridMultilevel"/>
    <w:tmpl w:val="BEAC53AA"/>
    <w:lvl w:ilvl="0" w:tplc="04E6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5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09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4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8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E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E2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9E41B0"/>
    <w:multiLevelType w:val="multilevel"/>
    <w:tmpl w:val="6BA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76D0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351524"/>
    <w:multiLevelType w:val="multilevel"/>
    <w:tmpl w:val="515A5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05278C"/>
    <w:multiLevelType w:val="hybridMultilevel"/>
    <w:tmpl w:val="C1EA9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2BB3"/>
    <w:multiLevelType w:val="hybridMultilevel"/>
    <w:tmpl w:val="6492986A"/>
    <w:lvl w:ilvl="0" w:tplc="9C7A6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A96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2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EA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E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21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6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A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BC5301"/>
    <w:multiLevelType w:val="hybridMultilevel"/>
    <w:tmpl w:val="1264C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925E3"/>
    <w:multiLevelType w:val="hybridMultilevel"/>
    <w:tmpl w:val="51466E5A"/>
    <w:lvl w:ilvl="0" w:tplc="D624B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2B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8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C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8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F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E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20"/>
  </w:num>
  <w:num w:numId="10">
    <w:abstractNumId w:val="10"/>
  </w:num>
  <w:num w:numId="11">
    <w:abstractNumId w:val="24"/>
  </w:num>
  <w:num w:numId="12">
    <w:abstractNumId w:val="19"/>
  </w:num>
  <w:num w:numId="13">
    <w:abstractNumId w:val="2"/>
  </w:num>
  <w:num w:numId="14">
    <w:abstractNumId w:val="7"/>
  </w:num>
  <w:num w:numId="15">
    <w:abstractNumId w:val="8"/>
  </w:num>
  <w:num w:numId="16">
    <w:abstractNumId w:val="14"/>
  </w:num>
  <w:num w:numId="17">
    <w:abstractNumId w:val="16"/>
  </w:num>
  <w:num w:numId="18">
    <w:abstractNumId w:val="0"/>
  </w:num>
  <w:num w:numId="19">
    <w:abstractNumId w:val="28"/>
  </w:num>
  <w:num w:numId="20">
    <w:abstractNumId w:val="29"/>
  </w:num>
  <w:num w:numId="21">
    <w:abstractNumId w:val="9"/>
  </w:num>
  <w:num w:numId="22">
    <w:abstractNumId w:val="26"/>
  </w:num>
  <w:num w:numId="23">
    <w:abstractNumId w:val="21"/>
  </w:num>
  <w:num w:numId="24">
    <w:abstractNumId w:val="23"/>
  </w:num>
  <w:num w:numId="25">
    <w:abstractNumId w:val="30"/>
  </w:num>
  <w:num w:numId="26">
    <w:abstractNumId w:val="27"/>
  </w:num>
  <w:num w:numId="27">
    <w:abstractNumId w:val="18"/>
  </w:num>
  <w:num w:numId="28">
    <w:abstractNumId w:val="12"/>
  </w:num>
  <w:num w:numId="29">
    <w:abstractNumId w:val="15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85"/>
    <w:rsid w:val="00023513"/>
    <w:rsid w:val="00033E30"/>
    <w:rsid w:val="000556CF"/>
    <w:rsid w:val="00065F9F"/>
    <w:rsid w:val="00071F30"/>
    <w:rsid w:val="00085269"/>
    <w:rsid w:val="000858F8"/>
    <w:rsid w:val="000B751A"/>
    <w:rsid w:val="000D3F26"/>
    <w:rsid w:val="00111C17"/>
    <w:rsid w:val="0012145D"/>
    <w:rsid w:val="001A0810"/>
    <w:rsid w:val="001B1310"/>
    <w:rsid w:val="001E2C90"/>
    <w:rsid w:val="001E462D"/>
    <w:rsid w:val="00207BF5"/>
    <w:rsid w:val="00211D11"/>
    <w:rsid w:val="00213877"/>
    <w:rsid w:val="00226002"/>
    <w:rsid w:val="0024330C"/>
    <w:rsid w:val="00276143"/>
    <w:rsid w:val="002821B0"/>
    <w:rsid w:val="002D6BAC"/>
    <w:rsid w:val="00333FD2"/>
    <w:rsid w:val="00360862"/>
    <w:rsid w:val="003A2F77"/>
    <w:rsid w:val="003B2012"/>
    <w:rsid w:val="0041280F"/>
    <w:rsid w:val="00423DE2"/>
    <w:rsid w:val="004731AF"/>
    <w:rsid w:val="004C747E"/>
    <w:rsid w:val="004D3989"/>
    <w:rsid w:val="00500752"/>
    <w:rsid w:val="00503301"/>
    <w:rsid w:val="00537F1D"/>
    <w:rsid w:val="005454E5"/>
    <w:rsid w:val="00556CC5"/>
    <w:rsid w:val="00572BE5"/>
    <w:rsid w:val="00574386"/>
    <w:rsid w:val="0057598D"/>
    <w:rsid w:val="005B5362"/>
    <w:rsid w:val="005C1E36"/>
    <w:rsid w:val="005D0D16"/>
    <w:rsid w:val="005D1164"/>
    <w:rsid w:val="00604300"/>
    <w:rsid w:val="006134F5"/>
    <w:rsid w:val="00643893"/>
    <w:rsid w:val="00653E4C"/>
    <w:rsid w:val="006947B2"/>
    <w:rsid w:val="006A0303"/>
    <w:rsid w:val="006B533E"/>
    <w:rsid w:val="006B7B4B"/>
    <w:rsid w:val="006C6C03"/>
    <w:rsid w:val="00700B50"/>
    <w:rsid w:val="00702EA4"/>
    <w:rsid w:val="00727772"/>
    <w:rsid w:val="00740085"/>
    <w:rsid w:val="007572A5"/>
    <w:rsid w:val="00764EEC"/>
    <w:rsid w:val="00766F66"/>
    <w:rsid w:val="007C1189"/>
    <w:rsid w:val="007D27F1"/>
    <w:rsid w:val="007D2808"/>
    <w:rsid w:val="00885494"/>
    <w:rsid w:val="008B4304"/>
    <w:rsid w:val="008C5329"/>
    <w:rsid w:val="008F634F"/>
    <w:rsid w:val="009012FD"/>
    <w:rsid w:val="00952850"/>
    <w:rsid w:val="0096341A"/>
    <w:rsid w:val="009D33EC"/>
    <w:rsid w:val="009D41BB"/>
    <w:rsid w:val="00A57313"/>
    <w:rsid w:val="00A67249"/>
    <w:rsid w:val="00A9462D"/>
    <w:rsid w:val="00AB48BF"/>
    <w:rsid w:val="00AC7A9D"/>
    <w:rsid w:val="00B075D2"/>
    <w:rsid w:val="00B31064"/>
    <w:rsid w:val="00B36228"/>
    <w:rsid w:val="00B46CC2"/>
    <w:rsid w:val="00B67B8C"/>
    <w:rsid w:val="00B75C79"/>
    <w:rsid w:val="00B81334"/>
    <w:rsid w:val="00BB2DB6"/>
    <w:rsid w:val="00BE59D5"/>
    <w:rsid w:val="00BE6701"/>
    <w:rsid w:val="00C1406C"/>
    <w:rsid w:val="00C16D08"/>
    <w:rsid w:val="00C2543C"/>
    <w:rsid w:val="00C61DB9"/>
    <w:rsid w:val="00CD126B"/>
    <w:rsid w:val="00CD3C7A"/>
    <w:rsid w:val="00CF6DA6"/>
    <w:rsid w:val="00D839F1"/>
    <w:rsid w:val="00DA2C99"/>
    <w:rsid w:val="00DB1751"/>
    <w:rsid w:val="00DC1663"/>
    <w:rsid w:val="00DC6480"/>
    <w:rsid w:val="00DD3266"/>
    <w:rsid w:val="00DF5F4B"/>
    <w:rsid w:val="00DF662E"/>
    <w:rsid w:val="00E33F63"/>
    <w:rsid w:val="00E43010"/>
    <w:rsid w:val="00E80A09"/>
    <w:rsid w:val="00E936DB"/>
    <w:rsid w:val="00EE772F"/>
    <w:rsid w:val="00F074F4"/>
    <w:rsid w:val="00F53835"/>
    <w:rsid w:val="00F7520C"/>
    <w:rsid w:val="00FB7D64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C33F6"/>
  <w15:chartTrackingRefBased/>
  <w15:docId w15:val="{BAA58E33-164C-0745-B957-B70731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75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400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E80A0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C7A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C7A9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C7A9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C7A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C7A9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C7A9D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7A9D"/>
    <w:rPr>
      <w:rFonts w:ascii="Times New Roman" w:hAnsi="Times New Roman" w:cs="Times New Roman"/>
      <w:sz w:val="18"/>
      <w:szCs w:val="18"/>
    </w:rPr>
  </w:style>
  <w:style w:type="table" w:styleId="Tabellrutnt">
    <w:name w:val="Table Grid"/>
    <w:basedOn w:val="Normaltabell"/>
    <w:uiPriority w:val="39"/>
    <w:rsid w:val="004D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75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75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B75C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5C79"/>
  </w:style>
  <w:style w:type="paragraph" w:styleId="Sidfot">
    <w:name w:val="footer"/>
    <w:basedOn w:val="Normal"/>
    <w:link w:val="SidfotChar"/>
    <w:uiPriority w:val="99"/>
    <w:unhideWhenUsed/>
    <w:rsid w:val="00B75C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5C79"/>
  </w:style>
  <w:style w:type="character" w:styleId="Sidnummer">
    <w:name w:val="page number"/>
    <w:basedOn w:val="Standardstycketeckensnitt"/>
    <w:uiPriority w:val="99"/>
    <w:semiHidden/>
    <w:unhideWhenUsed/>
    <w:rsid w:val="00B75C79"/>
  </w:style>
  <w:style w:type="paragraph" w:styleId="Innehll1">
    <w:name w:val="toc 1"/>
    <w:basedOn w:val="Normal"/>
    <w:next w:val="Normal"/>
    <w:autoRedefine/>
    <w:uiPriority w:val="39"/>
    <w:unhideWhenUsed/>
    <w:rsid w:val="001A0810"/>
    <w:pPr>
      <w:tabs>
        <w:tab w:val="left" w:pos="480"/>
        <w:tab w:val="right" w:leader="dot" w:pos="9056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B75C79"/>
    <w:pPr>
      <w:ind w:left="240"/>
    </w:pPr>
    <w:rPr>
      <w:rFonts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B75C79"/>
    <w:pPr>
      <w:ind w:left="48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B75C79"/>
    <w:pPr>
      <w:ind w:left="72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B75C79"/>
    <w:pPr>
      <w:ind w:left="96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B75C79"/>
    <w:pPr>
      <w:ind w:left="12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B75C79"/>
    <w:pPr>
      <w:ind w:left="144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B75C79"/>
    <w:pPr>
      <w:ind w:left="168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B75C79"/>
    <w:pPr>
      <w:ind w:left="1920"/>
    </w:pPr>
    <w:rPr>
      <w:rFonts w:cstheme="minorHAns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75C79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12F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12F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1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7A3EA-12A1-0C43-801E-8DA21BDD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räf</dc:creator>
  <cp:keywords/>
  <dc:description/>
  <cp:lastModifiedBy>Jonas Gräf</cp:lastModifiedBy>
  <cp:revision>4</cp:revision>
  <cp:lastPrinted>2021-10-26T08:47:00Z</cp:lastPrinted>
  <dcterms:created xsi:type="dcterms:W3CDTF">2021-10-27T22:18:00Z</dcterms:created>
  <dcterms:modified xsi:type="dcterms:W3CDTF">2021-10-28T07:40:00Z</dcterms:modified>
</cp:coreProperties>
</file>